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712ED0">
        <w:rPr>
          <w:rFonts w:ascii="Arial Narrow" w:hAnsi="Arial Narrow"/>
          <w:b/>
        </w:rPr>
        <w:t>7.4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6C5622">
        <w:rPr>
          <w:rFonts w:ascii="Arial Narrow" w:hAnsi="Arial Narrow"/>
          <w:sz w:val="18"/>
        </w:rPr>
        <w:t xml:space="preserve"> (Część 4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A8754E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A8754E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A8754E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712ED0" w:rsidRPr="00712ED0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712ED0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12ED0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712ED0" w:rsidRPr="004C0BDF" w:rsidRDefault="00712ED0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712ED0" w:rsidRPr="003A1631" w:rsidRDefault="00712ED0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712ED0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712ED0">
              <w:rPr>
                <w:rFonts w:ascii="Arial Narrow" w:hAnsi="Arial Narrow"/>
                <w:bCs/>
                <w:i/>
                <w:sz w:val="16"/>
                <w:szCs w:val="16"/>
              </w:rPr>
              <w:t>(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)</w:t>
            </w:r>
          </w:p>
        </w:tc>
        <w:tc>
          <w:tcPr>
            <w:tcW w:w="1958" w:type="dxa"/>
            <w:vAlign w:val="center"/>
          </w:tcPr>
          <w:p w:rsidR="00712ED0" w:rsidRDefault="00712ED0" w:rsidP="00AE60B8">
            <w:pPr>
              <w:jc w:val="center"/>
              <w:rPr>
                <w:rFonts w:ascii="Arial Narrow" w:hAnsi="Arial Narrow"/>
              </w:rPr>
            </w:pPr>
            <w:r w:rsidRPr="00712ED0">
              <w:rPr>
                <w:rFonts w:ascii="Arial Narrow" w:hAnsi="Arial Narrow"/>
              </w:rPr>
              <w:t xml:space="preserve">co najmniej </w:t>
            </w:r>
            <w:r w:rsidRPr="00712ED0">
              <w:rPr>
                <w:rFonts w:ascii="Arial Narrow" w:hAnsi="Arial Narrow"/>
              </w:rPr>
              <w:br/>
              <w:t>100 000 zł</w:t>
            </w:r>
          </w:p>
        </w:tc>
        <w:tc>
          <w:tcPr>
            <w:tcW w:w="2925" w:type="dxa"/>
          </w:tcPr>
          <w:p w:rsidR="00712ED0" w:rsidRPr="004C0BDF" w:rsidRDefault="00712E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12ED0" w:rsidRPr="004C0BDF" w:rsidRDefault="00712ED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12ED0" w:rsidRPr="004C0BDF" w:rsidRDefault="00712ED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712ED0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712ED0" w:rsidRPr="009454C1">
        <w:rPr>
          <w:rFonts w:ascii="Arial Narrow" w:hAnsi="Arial Narrow"/>
          <w:bCs/>
        </w:rPr>
        <w:t>w rozumieniu § 3 pkt 6 załącznika do Obwieszczenia Ministra Rozwoju</w:t>
      </w:r>
      <w:r w:rsidR="00712ED0">
        <w:rPr>
          <w:rFonts w:ascii="Arial Narrow" w:hAnsi="Arial Narrow"/>
          <w:bCs/>
        </w:rPr>
        <w:t xml:space="preserve"> i Technologii z dnia 9 czerwca 2022</w:t>
      </w:r>
      <w:r w:rsidR="00712ED0" w:rsidRPr="009454C1">
        <w:rPr>
          <w:rFonts w:ascii="Arial Narrow" w:hAnsi="Arial Narrow"/>
          <w:bCs/>
        </w:rPr>
        <w:t xml:space="preserve"> r. w sprawie ogłoszenia jednolitego tekstu rozporządzenia Ministra Infrastruktury w sprawie warunków technicznych, jakim powinny odpowiadać budynki </w:t>
      </w:r>
      <w:r w:rsidR="00712ED0">
        <w:rPr>
          <w:rFonts w:ascii="Arial Narrow" w:hAnsi="Arial Narrow"/>
          <w:bCs/>
        </w:rPr>
        <w:t>i ich usytuowania (Dz. U. z 2022 r. poz. 1225</w:t>
      </w:r>
      <w:r w:rsidR="004C6C70">
        <w:rPr>
          <w:rFonts w:ascii="Arial Narrow" w:hAnsi="Arial Narrow"/>
          <w:bCs/>
        </w:rPr>
        <w:t xml:space="preserve">) o wartości co najmniej </w:t>
      </w:r>
      <w:r w:rsidR="00712ED0">
        <w:rPr>
          <w:rFonts w:ascii="Arial Narrow" w:hAnsi="Arial Narrow"/>
          <w:bCs/>
        </w:rPr>
        <w:t>10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712ED0">
        <w:rPr>
          <w:rFonts w:ascii="Arial Narrow" w:hAnsi="Arial Narrow"/>
          <w:sz w:val="18"/>
          <w:szCs w:val="18"/>
        </w:rPr>
        <w:t xml:space="preserve">wodów podano w pkt XI. 2. 2.1. </w:t>
      </w:r>
      <w:r w:rsidR="00712ED0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831B9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4C6C70"/>
    <w:rsid w:val="0065300C"/>
    <w:rsid w:val="006809C3"/>
    <w:rsid w:val="00694022"/>
    <w:rsid w:val="006C5622"/>
    <w:rsid w:val="006C5B3A"/>
    <w:rsid w:val="00712ED0"/>
    <w:rsid w:val="00762416"/>
    <w:rsid w:val="007B1F04"/>
    <w:rsid w:val="00840FA8"/>
    <w:rsid w:val="0085494E"/>
    <w:rsid w:val="00861276"/>
    <w:rsid w:val="008B25DB"/>
    <w:rsid w:val="008D102D"/>
    <w:rsid w:val="00937152"/>
    <w:rsid w:val="009454C1"/>
    <w:rsid w:val="00960075"/>
    <w:rsid w:val="009F2A86"/>
    <w:rsid w:val="00A8754E"/>
    <w:rsid w:val="00AE60B8"/>
    <w:rsid w:val="00B117A6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65C-6511-4124-87FB-4778B94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6</cp:revision>
  <cp:lastPrinted>2018-03-07T11:52:00Z</cp:lastPrinted>
  <dcterms:created xsi:type="dcterms:W3CDTF">2021-06-24T12:34:00Z</dcterms:created>
  <dcterms:modified xsi:type="dcterms:W3CDTF">2022-06-29T13:00:00Z</dcterms:modified>
</cp:coreProperties>
</file>